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BB1364D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26780">
              <w:rPr>
                <w:rFonts w:eastAsia="Calibri"/>
                <w:b/>
                <w:sz w:val="18"/>
                <w:szCs w:val="18"/>
                <w:lang w:val="en-US"/>
              </w:rPr>
              <w:t>20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726780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th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3F98B047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726780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619"/>
              <w:gridCol w:w="1982"/>
              <w:gridCol w:w="1619"/>
              <w:gridCol w:w="1986"/>
              <w:gridCol w:w="1613"/>
            </w:tblGrid>
            <w:tr w:rsidR="00785367" w:rsidRPr="00601ECD" w14:paraId="3644D3B7" w14:textId="77777777" w:rsidTr="00A252DE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7CF0187" w:rsidR="00785367" w:rsidRPr="00601ECD" w:rsidRDefault="00726780" w:rsidP="0072678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0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76A25" w14:textId="2800335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5123AEBF" w:rsidR="00785367" w:rsidRPr="00601ECD" w:rsidRDefault="00726780" w:rsidP="007267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AA647C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6A55E00E" w:rsidR="00785367" w:rsidRPr="00601ECD" w:rsidRDefault="0045603D" w:rsidP="00726780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  <w:r w:rsidR="0072678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6C2329DA" w:rsidR="00785367" w:rsidRPr="00601ECD" w:rsidRDefault="0045603D" w:rsidP="007713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  <w:r w:rsidR="0072678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  <w:r w:rsidR="00AA647C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d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9773615" w:rsidR="00785367" w:rsidRPr="00601ECD" w:rsidRDefault="0045603D" w:rsidP="007713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r w:rsidR="0072678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A252DE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BF2EEF" w14:textId="64C648A3" w:rsidR="00DB5F89" w:rsidRPr="00601ECD" w:rsidRDefault="00AA647C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D7266FB" w14:textId="27F5723F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50BC757C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CCF9F" w14:textId="7AC922D9" w:rsidR="00C63158" w:rsidRPr="00601ECD" w:rsidRDefault="001D2039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6A8123B" w14:textId="7A790085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C41202" w14:textId="2F627D19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1A4D2E" w14:textId="77777777" w:rsidR="00726780" w:rsidRDefault="0072678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4F72383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2C953EC2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9676C" w14:textId="77777777" w:rsidR="00726780" w:rsidRDefault="00726780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8225443" w14:textId="71CC5A84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72211F4E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1F2052" w14:textId="77777777" w:rsidR="00726780" w:rsidRDefault="0072678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86B4004" w14:textId="606C5FCA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1F38AB3F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3D246310" w14:textId="77777777" w:rsidTr="00A252DE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69F5A5" w14:textId="012C3BA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30191A3" w14:textId="4C9ACFC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36CAD43E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722AF6" w14:textId="77777777" w:rsidR="0065128F" w:rsidRDefault="0065128F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618A60C7" w14:textId="1C96CE3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5BC7FEBE" w:rsidR="001D2039" w:rsidRPr="00601ECD" w:rsidRDefault="001D2039" w:rsidP="0065128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B0153" w14:textId="75FA0E5C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C7E9EF9" w14:textId="1D60CEE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4932A01D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27539" w14:textId="6E659086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0B73BA1" w14:textId="759E21D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7533799A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FBD78A" w14:textId="77777777" w:rsidR="0065128F" w:rsidRDefault="0065128F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221B8CE" w14:textId="5677E12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29ABE27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CED004E" w14:textId="77777777" w:rsidTr="00A252DE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87426D" w14:textId="7ED185F8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730C2277" w14:textId="62051EF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09E3F9" w14:textId="79A013D7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6347CD" w14:textId="5C998E00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5DC65FB5" w14:textId="5B99BB1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29388" w14:textId="77777777" w:rsidR="0065128F" w:rsidRDefault="0065128F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4EC98D2" w14:textId="0705540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839390" w14:textId="07152DF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5916AC" w14:textId="77777777" w:rsidR="0065128F" w:rsidRDefault="0065128F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2F3AD44" w14:textId="188C9BC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525E0FF" w14:textId="606C4EFB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5EAD1D" w14:textId="77777777" w:rsidR="0065128F" w:rsidRDefault="0065128F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44CEB581" w14:textId="6D61166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588F1B20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5A0C3D9" w14:textId="77777777" w:rsidTr="00A252DE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97E8DE" w14:textId="77777777" w:rsidR="00AA647C" w:rsidRPr="00601ECD" w:rsidRDefault="00AA647C" w:rsidP="00AA647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59D8064" w14:textId="0FDB01F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92694A" w14:textId="36537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645A66" w14:textId="794E969E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0ECB892" w14:textId="13CDA4C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33A25BFF" w14:textId="774E1D3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967126" w14:textId="77777777" w:rsidR="00AA647C" w:rsidRPr="00601ECD" w:rsidRDefault="00AA647C" w:rsidP="00AA647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8F83F2D" w14:textId="5F66824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E7B52D" w14:textId="6E44DEC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E52689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0F90DD" w14:textId="0C0DCC1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57C6BED" w14:textId="1687BF1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45B586" w14:textId="1BBF669A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351967D" w14:textId="43FF803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8427C4" w:rsidRPr="00601ECD" w14:paraId="08FB78AB" w14:textId="77777777" w:rsidTr="00A252DE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AE2298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E94B639" w14:textId="4FB9C2A7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5F3EF8DB" w:rsidR="008427C4" w:rsidRPr="00601ECD" w:rsidRDefault="00A9705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5314A1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9F703D1" w14:textId="0216EE14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D9D257" w14:textId="6A31CBBB" w:rsidR="008427C4" w:rsidRPr="00601ECD" w:rsidRDefault="00A9705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3F7403" w14:textId="11DA8EA9" w:rsidR="008427C4" w:rsidRPr="00601ECD" w:rsidRDefault="005629B8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76C3C0" w14:textId="6D0D174C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00F095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6C5D7C" w14:textId="7EF71D0A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2841EAF" w14:textId="733AD9C7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7218A6" w14:textId="6E43C294" w:rsidR="00785367" w:rsidRPr="00601ECD" w:rsidRDefault="005629B8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843D9F7" w14:textId="02CD7831" w:rsidR="008427C4" w:rsidRPr="00601ECD" w:rsidRDefault="0084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602EAEE" w14:textId="5987B9F9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4714A73B" w14:textId="77777777" w:rsidTr="00A252DE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844D26" w14:textId="46F667F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10905A16" w14:textId="7F3C76D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CDCC913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4DC7A7" w14:textId="4BB59946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F122D0" w14:textId="1295F54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29123DA" w14:textId="1D57A6F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780D5D" w14:textId="50981736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FA55ECF" w14:textId="4A68ADB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F651139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71BC28" w14:textId="11695764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1B310D0" w14:textId="6BA5C12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BD85CF8" w14:textId="40CD9CD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2F3AA9" w14:textId="79862BCB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FEA1A99" w14:textId="755DC72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546C587" w14:textId="0EF613C3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1D2039" w:rsidRPr="00601ECD" w14:paraId="3CDE7AD5" w14:textId="77777777" w:rsidTr="00A252DE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33E30" w14:textId="49A34717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56C57CBF" w14:textId="319502F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714F85E6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AAE08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14FD76E" w14:textId="3D8CB58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42B318C0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E09799" w14:textId="596B1B76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924B888" w14:textId="6BD81C8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30A644E" w14:textId="6FBDC305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C463D" w14:textId="72EE237D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4AAB1BC" w14:textId="53F6118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11D44519" w14:textId="218FD372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FD8684" w14:textId="126B7AE1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081E412F" w14:textId="35A1A92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E083B7A" w14:textId="0BB769A4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732E345C" w14:textId="77777777" w:rsidTr="00A252DE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A814DC" w14:textId="77777777" w:rsidR="00A20A97" w:rsidRPr="00601ECD" w:rsidRDefault="00A20A97" w:rsidP="00A20A9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03E3084" w14:textId="463D2AB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4CF41AE0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2C0BD3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FCE6D60" w14:textId="2A5FA60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29F0755" w14:textId="6638A976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CE7520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E5FBD3" w14:textId="64AA505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890F81A" w14:textId="312BCB51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2F67CE" w14:textId="76FD7026" w:rsidR="001D2039" w:rsidRPr="00601ECD" w:rsidRDefault="00A20A97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E27E354" w14:textId="3EFDD0B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0B7C2B17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88F4E6" w14:textId="5D6F149D" w:rsidR="001D2039" w:rsidRPr="00601ECD" w:rsidRDefault="00A20A97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1D203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19D37BEB" w:rsidR="001D2039" w:rsidRPr="00601ECD" w:rsidRDefault="001D2039" w:rsidP="00A20A9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04E668B8" w14:textId="77777777" w:rsidTr="00A252DE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751D37" w14:textId="00A210C9" w:rsidR="001D2039" w:rsidRPr="00601ECD" w:rsidRDefault="001A436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8FA72D" w14:textId="6C2CB8D0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D6B9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56BBB41" w14:textId="240D1731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EE69BF" w14:textId="3A8915A4" w:rsidR="001D2039" w:rsidRPr="00601ECD" w:rsidRDefault="008D6B95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BE34107" w14:textId="125BB0EE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12D734E0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100B0C" w14:textId="77777777" w:rsidR="008D6B95" w:rsidRPr="00601ECD" w:rsidRDefault="008D6B95" w:rsidP="008D6B9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7359177" w14:textId="6ED44CC2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500C99BE" w:rsidR="00442FC3" w:rsidRPr="00601ECD" w:rsidRDefault="00442FC3" w:rsidP="008D6B9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6B95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6FD61E" w14:textId="3BD74573" w:rsidR="001D2039" w:rsidRPr="00601ECD" w:rsidRDefault="008D6B95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213FDE4" w14:textId="442E7FD6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  <w:p w14:paraId="73200CB4" w14:textId="5E5914EF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A14A8D" w14:textId="26C81659" w:rsidR="00A9705D" w:rsidRPr="00601ECD" w:rsidRDefault="001A4369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1447BDF" w14:textId="6A87313E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413FE6E2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50807FEE" w14:textId="77777777" w:rsidTr="00A252DE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B7D0AF" w14:textId="4B894A7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ACDBDB6" w14:textId="398F358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0C703EBC" w14:textId="62DFB976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DF13B7" w14:textId="1895A7EF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60412A5" w14:textId="1360400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972CF81" w14:textId="0A00B70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4E721C" w14:textId="77777777" w:rsidR="001A4369" w:rsidRPr="00601ECD" w:rsidRDefault="001A4369" w:rsidP="001A436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59D0C25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E755A8" w14:textId="620917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77BA8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3AE4F8" w14:textId="4A7945B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C9AB25" w14:textId="30737BE2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AB78C85" w14:textId="7C71D5D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A1C7350" w14:textId="6E96C19A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955F452" w14:textId="77777777" w:rsidTr="00A252DE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5AC283" w14:textId="3625E0D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6EE4DCA0" w14:textId="692D04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0AF9C192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D4BBEF" w14:textId="00302D89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93A74CD" w14:textId="2D7B97A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29B72E7A" w14:textId="1547E53D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2F40AF" w14:textId="77777777" w:rsidR="001A4369" w:rsidRPr="00601ECD" w:rsidRDefault="001A4369" w:rsidP="001A436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241D884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2E526A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42666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F4AEF" w14:textId="4979AFC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02CA59E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352B7B" w14:textId="11E4F937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9D1DD7B" w14:textId="7243297F" w:rsidR="00AD7D64" w:rsidRPr="00601ECD" w:rsidRDefault="00242C7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0</w:t>
                  </w:r>
                </w:p>
                <w:p w14:paraId="613069C1" w14:textId="2A152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A252DE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FED2DA" w14:textId="079F38D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3EBBBED" w14:textId="57439B4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A385433" w14:textId="7C950703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F14AF2" w14:textId="3C39BD8B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5D4D6D8" w14:textId="615EE30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B819C9A" w14:textId="04FAC246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158C8" w14:textId="77777777" w:rsidR="001A4369" w:rsidRPr="00601ECD" w:rsidRDefault="001A4369" w:rsidP="001A436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68EC676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5FD8BAC1" w14:textId="14DF4A3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66E73A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71D189A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4836FD04" w14:textId="114D8CD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51E04" w14:textId="7FCD67AA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3BD63A2" w14:textId="051EFB5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0E7F5974" w14:textId="53A4122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A252DE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2CAF" w14:textId="2862D7F6" w:rsidR="00AD7D64" w:rsidRPr="00601ECD" w:rsidRDefault="00B279FD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2410513" w14:textId="6FFC3A7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6FAC3396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0C33E4" w14:textId="21D9118F" w:rsidR="001A4369" w:rsidRDefault="00B279FD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A436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4317151" w14:textId="5EAB46D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C6F8A3E" w14:textId="17EADC73" w:rsidR="00AD7D64" w:rsidRPr="00601ECD" w:rsidRDefault="00AD7D64" w:rsidP="00B279F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94EFB6" w14:textId="0460B8D6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DBD05FD" w14:textId="1359774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366E3C59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8F2CF" w14:textId="52B9C143" w:rsidR="00AD7D64" w:rsidRPr="00601ECD" w:rsidRDefault="00B279FD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F87E4EA" w14:textId="0F1D25E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7AAC3B24" w14:textId="35FAFEE9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6844D" w14:textId="355EBB64" w:rsidR="00AD7D64" w:rsidRPr="00601ECD" w:rsidRDefault="00B279FD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80E4B00" w14:textId="4210C0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45A197C7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A252DE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4AA8C5" w14:textId="0EA4E1C4" w:rsidR="00AD7D64" w:rsidRPr="00601ECD" w:rsidRDefault="00B1794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3970D8" w14:textId="02DD4A5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400A624F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67D6BD" w14:textId="264B2E50" w:rsidR="000319DA" w:rsidRPr="00601ECD" w:rsidRDefault="00B1794C" w:rsidP="000319D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4F69319" w14:textId="676A0A7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2E13FA4D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8C4723" w14:textId="3593F1F2" w:rsidR="00AD7D64" w:rsidRPr="00601ECD" w:rsidRDefault="002063BE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691F790" w14:textId="2E4F1CE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40909B3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FC1772" w14:textId="0DAE95F7" w:rsidR="00AD7D64" w:rsidRPr="00601ECD" w:rsidRDefault="00B1794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91C374C" w14:textId="11E008F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7BE2AB40" w:rsidR="00AD7D64" w:rsidRPr="00601ECD" w:rsidRDefault="002063BE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5F83C69" w14:textId="4A2A7C4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EB42700" w14:textId="4AC587DA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340F2B55" w14:textId="77777777" w:rsidTr="00A252DE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8F519D" w14:textId="003C67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33ACF74" w14:textId="0F583DD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CD4FBC" w14:textId="0235395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0CEC3B" w14:textId="56550470" w:rsidR="00AD7D64" w:rsidRPr="00601ECD" w:rsidRDefault="000319DA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6CF779D" w14:textId="643A83F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2C26B5C9" w14:textId="29846EC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40551" w14:textId="77777777" w:rsidR="0054450C" w:rsidRPr="00601ECD" w:rsidRDefault="0054450C" w:rsidP="0054450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17D628" w14:textId="5C992E5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82A8D0F" w14:textId="06A1207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5C1C77" w14:textId="7DD3DD27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BCF465" w14:textId="5587EB0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D92B62B" w14:textId="7C116AA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9B777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E43C11D" w14:textId="7AECE0D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6DEFFFC" w14:textId="4854530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A252DE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C04504" w14:textId="2D708B1B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124ACC1" w14:textId="68AB03D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67AF8400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4F0073" w14:textId="07B558C8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5D11864" w14:textId="65CDC5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61A17B4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ADD481" w14:textId="77777777" w:rsidR="0054450C" w:rsidRPr="00601ECD" w:rsidRDefault="0054450C" w:rsidP="0054450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344DF4A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AF9D89" w14:textId="77777777" w:rsidR="0054450C" w:rsidRPr="00601ECD" w:rsidRDefault="0054450C" w:rsidP="0054450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21E350" w14:textId="1053B86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98E359D" w14:textId="3208C81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D5CDED" w14:textId="15F0642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249D49E" w14:textId="32F430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A252DE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9FECBF" w14:textId="5CECEAD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2A4A6375" w14:textId="3CFC6D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AC3FF2" w14:textId="115F5D4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0E2D8" w14:textId="0070AB8B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03B42B9" w14:textId="0D98163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44F730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BF650A" w14:textId="67EFCA6C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5942D50" w14:textId="1E36DF9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6F1DB2" w14:textId="7E7F2A7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98A63F" w14:textId="55CA704F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2EBD10" w14:textId="5037A3F2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19</w:t>
                  </w:r>
                </w:p>
                <w:p w14:paraId="00DE88DE" w14:textId="7249C24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4C5973" w14:textId="177655BF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3104468" w14:textId="4FCFC4E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F69922A" w14:textId="57FCD1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E5F9AD6" w14:textId="77777777" w:rsidTr="00A252DE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E3BC11" w14:textId="18FFA34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1FB29BB0" w14:textId="6885D9C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347942" w14:textId="1CDD9FC8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21C8C01" w14:textId="3B9B793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48B8A6" w14:textId="64EC2A8E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6E09930" w14:textId="7AD744B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1627BF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62E10" w14:textId="77777777" w:rsidR="0054450C" w:rsidRPr="00601ECD" w:rsidRDefault="0054450C" w:rsidP="0054450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A79696" w14:textId="440788C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005DF9" w14:textId="0104AA8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A2200C9" w14:textId="6ACDD00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A252DE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1996B1" w14:textId="2EE418D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60B6CB08" w14:textId="7157344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F3CE9A" w14:textId="77D7444F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5499EFF" w14:textId="6254672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042F8" w14:textId="757AB1CF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E75F29E" w14:textId="6339126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B6C9E0" w14:textId="6DE97F0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36C6A338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5A7ED7" w14:textId="5C32D5E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05ED877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89ED2DC" w14:textId="4A12663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4AAB84A2" w14:textId="77777777" w:rsidTr="00A252DE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6777B" w14:textId="77777777" w:rsidR="00B279FD" w:rsidRPr="00601ECD" w:rsidRDefault="00B279FD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040FEED6" w14:textId="3B0829A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739779" w14:textId="3061C4B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D29416" w14:textId="56CFCD48" w:rsidR="00B279FD" w:rsidRPr="00601ECD" w:rsidRDefault="00B279FD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67304171" w14:textId="5B0E6A8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295C42D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8B4C28" w14:textId="2C3C838B" w:rsidR="00607130" w:rsidRPr="00601ECD" w:rsidRDefault="0076685E" w:rsidP="0060713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2C29CF6F" w14:textId="11CDF07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3EAC204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CA754" w14:textId="2FDCC2CE" w:rsidR="00607130" w:rsidRPr="00601ECD" w:rsidRDefault="0076685E" w:rsidP="0060713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57A6A65A" w14:textId="26A95F1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083CD41" w14:textId="203390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01CA6" w14:textId="77777777" w:rsidR="0076685E" w:rsidRPr="00601ECD" w:rsidRDefault="0076685E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D199DF7" w14:textId="1757A765" w:rsidR="00AD7D64" w:rsidRPr="00601ECD" w:rsidRDefault="0076685E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with thunder </w:t>
                  </w:r>
                </w:p>
                <w:p w14:paraId="0ACE0A77" w14:textId="7BE24F8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3A777CC" w14:textId="1A3927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18743B7" w14:textId="77777777" w:rsidTr="00A252DE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AD7D64" w:rsidRPr="00601ECD" w:rsidRDefault="00AD7D64" w:rsidP="00AD7D64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94ADC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39C18B" w14:textId="5B29CED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30C4B139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FA290" w14:textId="77777777" w:rsidR="00607130" w:rsidRPr="00601ECD" w:rsidRDefault="00607130" w:rsidP="0060713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B2592" w14:textId="7F6C95A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85A3356" w14:textId="082B5433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FC52F5" w14:textId="7997662E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4075560" w14:textId="3B60C4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78630B94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8FE305" w14:textId="1603D137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304F71C" w14:textId="166484D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3B795C9" w14:textId="40889ACE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AF9B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5EB9F08" w14:textId="6521B49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0DDA171" w14:textId="4A656AB0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A252DE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486695A0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726E882B" w:rsidR="00442FC3" w:rsidRPr="00FC2324" w:rsidRDefault="00442FC3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2DE67F9D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E2DB118" w:rsidR="00442FC3" w:rsidRPr="00601ECD" w:rsidRDefault="00E3314C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44EFE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A3760A" w14:textId="4F76F2B1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AEBC1E" w14:textId="1A5FB4D5" w:rsidR="00442FC3" w:rsidRPr="00601ECD" w:rsidRDefault="00EF4691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A380C" w14:textId="570BEEA4" w:rsidR="00B21E93" w:rsidRPr="00601ECD" w:rsidRDefault="0076685E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B21E9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A169A43" w14:textId="3DE66F16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7173790" w14:textId="467CF396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2B0D347B" w:rsidR="001B1DDE" w:rsidRPr="00601ECD" w:rsidRDefault="00607130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76685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6685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BB9403" w14:textId="65036CE9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A252DE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F91F3D" w14:textId="4F7617B6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5C2BB57D" w14:textId="186EA5A1" w:rsidR="00E04A7A" w:rsidRPr="00601ECD" w:rsidRDefault="00242C7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35DF6C6" w14:textId="13CBB8FD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09847264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3EC38A3" w14:textId="6C40FF1C" w:rsidR="00E04A7A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9101CD2" w14:textId="0F80E167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3C2C5A" w14:textId="5414569A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7FAAF2B" w14:textId="3A1B9703" w:rsidR="00E04A7A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7B373F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A40611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0F7766E1" w:rsidR="00E04A7A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19</w:t>
                  </w:r>
                </w:p>
                <w:p w14:paraId="619A9263" w14:textId="51A99A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563FE9" w14:textId="56FB18E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E67805E" w14:textId="0022F9E6" w:rsidR="00E04A7A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A252DE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A04A79" w14:textId="6CAF01B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</w:p>
                <w:p w14:paraId="7D7DBAFC" w14:textId="24CE5531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FDEEE5" w14:textId="10D750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6DA28267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381FF73D" w14:textId="3976AB3B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22DF58D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BE57A2C" w14:textId="77D491E3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303EE02F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0EDF0932" w14:textId="2B14B0D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66FB56" w14:textId="79F6FC81" w:rsidR="00D31F46" w:rsidRDefault="00D31F46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9BAFCC6" w14:textId="54C4ED6E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74E17F0" w14:textId="16026EE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A252DE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1D570FA" w:rsidR="004971A2" w:rsidRPr="00601ECD" w:rsidRDefault="009B144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2322E3AA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757D8DD" w14:textId="5780A4C3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7D3DA913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39EA1E25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1A8B4E8" w14:textId="5B212457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505629D2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DBC77BC" w14:textId="4826527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FFB3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54A1C5E7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D4BFECA" w14:textId="0B9B02A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8BFC26" w14:textId="1341CF9C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574DB85" w14:textId="638C8BE3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7ECF793" w14:textId="4D3A6F5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A252DE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676FA03F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D11D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2C591F50" w14:textId="4CE9DD2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43B41434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D11D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CC85733" w14:textId="15671EE2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0A58D1E7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D11D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0D4CC55" w14:textId="25E39985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29C50E6C" w:rsidR="00A20161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2D870B89" w14:textId="1C46487B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EC65921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78AD6EE" w14:textId="201114BF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D11D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bookmarkStart w:id="0" w:name="_GoBack"/>
                  <w:bookmarkEnd w:id="0"/>
                </w:p>
                <w:p w14:paraId="3CDB6BE1" w14:textId="3860BB60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</w:tr>
            <w:tr w:rsidR="00A20161" w:rsidRPr="00601ECD" w14:paraId="3CF21C56" w14:textId="77777777" w:rsidTr="00A252DE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06484" w14:textId="2DFAF374" w:rsidR="00B21E93" w:rsidRPr="00601ECD" w:rsidRDefault="00DF6188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B21E93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B21E9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7325CC5" w14:textId="383DA5F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D11D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4E5560F" w14:textId="7CF44774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289ED037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D11D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0690602" w14:textId="5B86B658" w:rsidR="00A20161" w:rsidRPr="00601ECD" w:rsidRDefault="00D31F46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2C6F09" w14:textId="66A7F124" w:rsidR="00AD7D64" w:rsidRPr="00601ECD" w:rsidRDefault="00D31F46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2656A791" w14:textId="630328B0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D11D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12E2A7" w14:textId="507BFBC8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3740A7C1" w:rsidR="00D81EE4" w:rsidRDefault="00DF6188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3A690156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D11D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6706D8A" w14:textId="2FF2AAD8" w:rsidR="00A20161" w:rsidRPr="00601ECD" w:rsidRDefault="00D31F46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4E781A" w14:textId="7A562F6F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A294ABC" w14:textId="6262358B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8B61937" w14:textId="3FED170D" w:rsidR="00A20161" w:rsidRPr="00601ECD" w:rsidRDefault="00D31F46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B47BE1" w:rsidRPr="00601ECD" w14:paraId="1FEEE07E" w14:textId="77777777" w:rsidTr="00A252DE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CE5E9" w14:textId="40B9923F" w:rsidR="00B21E93" w:rsidRPr="00601ECD" w:rsidRDefault="002063BE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B21E93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  <w:r w:rsidR="00B21E9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068B45F8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65AC1AA8" w:rsidR="00B47BE1" w:rsidRPr="00601ECD" w:rsidRDefault="00B47BE1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85EA5A" w14:textId="77777777" w:rsidR="002063BE" w:rsidRPr="00601ECD" w:rsidRDefault="002063BE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939845" w14:textId="2CD837D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69D2EA0" w14:textId="0BC1E29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4EFC74" w14:textId="77777777" w:rsidR="002063BE" w:rsidRDefault="002063BE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6D9EE5E" w14:textId="55E6AC88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7B25B97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25BB7068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E886F2" w14:textId="3930A91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4C3A6BD3" w:rsidR="00D81EE4" w:rsidRDefault="002063B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32D52A9" w14:textId="50066C52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B8A20" w14:textId="584D51F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2133D5FC" w:rsidR="00882A13" w:rsidRPr="004D5570" w:rsidRDefault="00C00F01" w:rsidP="00726780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726780">
              <w:rPr>
                <w:b/>
                <w:sz w:val="18"/>
                <w:szCs w:val="18"/>
              </w:rPr>
              <w:t>GUHIRWA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9351" w14:textId="77777777" w:rsidR="004B5924" w:rsidRDefault="004B5924" w:rsidP="00EE5256">
      <w:r>
        <w:separator/>
      </w:r>
    </w:p>
  </w:endnote>
  <w:endnote w:type="continuationSeparator" w:id="0">
    <w:p w14:paraId="743DD2CF" w14:textId="77777777" w:rsidR="004B5924" w:rsidRDefault="004B5924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726780" w:rsidRPr="00E419D8" w:rsidRDefault="00726780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726780" w:rsidRPr="00E419D8" w:rsidRDefault="00726780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726780" w:rsidRPr="00AA13A9" w:rsidRDefault="0072678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61B31" w14:textId="77777777" w:rsidR="004B5924" w:rsidRDefault="004B5924" w:rsidP="00EE5256">
      <w:r>
        <w:separator/>
      </w:r>
    </w:p>
  </w:footnote>
  <w:footnote w:type="continuationSeparator" w:id="0">
    <w:p w14:paraId="12A4D403" w14:textId="77777777" w:rsidR="004B5924" w:rsidRDefault="004B5924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1AE7EDBB" w:rsidR="00726780" w:rsidRPr="009D669D" w:rsidRDefault="00726780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9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367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188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F9E1D-0308-4004-B329-AC57CA4E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6</cp:revision>
  <cp:lastPrinted>2019-11-18T11:09:00Z</cp:lastPrinted>
  <dcterms:created xsi:type="dcterms:W3CDTF">2019-11-19T08:05:00Z</dcterms:created>
  <dcterms:modified xsi:type="dcterms:W3CDTF">2019-11-19T09:07:00Z</dcterms:modified>
</cp:coreProperties>
</file>